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536"/>
      </w:tblGrid>
      <w:tr w:rsidR="006F5561" w:rsidRPr="001A3277" w14:paraId="379D3D91" w14:textId="77777777" w:rsidTr="007505B9">
        <w:trPr>
          <w:cantSplit/>
          <w:trHeight w:val="1985"/>
        </w:trPr>
        <w:tc>
          <w:tcPr>
            <w:tcW w:w="1418" w:type="dxa"/>
            <w:vMerge w:val="restart"/>
          </w:tcPr>
          <w:p w14:paraId="0738EBB7" w14:textId="35DA56D6" w:rsidR="006F5561" w:rsidRDefault="00CC2DC4" w:rsidP="007505B9">
            <w:pPr>
              <w:jc w:val="center"/>
            </w:pPr>
            <w:r w:rsidRPr="006F5561">
              <w:rPr>
                <w:noProof/>
                <w:lang w:val="fr-CH"/>
              </w:rPr>
              <w:drawing>
                <wp:inline distT="0" distB="0" distL="0" distR="0" wp14:anchorId="63CF7FFC" wp14:editId="64F5696D">
                  <wp:extent cx="809625" cy="1362075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DB77DE9" w14:textId="77777777" w:rsidR="006F5561" w:rsidRDefault="006F5561" w:rsidP="007505B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rection générale </w:t>
            </w:r>
          </w:p>
          <w:p w14:paraId="7366107C" w14:textId="77777777" w:rsidR="006F5561" w:rsidRDefault="006F5561" w:rsidP="007505B9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de</w:t>
            </w:r>
            <w:proofErr w:type="gramEnd"/>
            <w:r>
              <w:rPr>
                <w:b/>
                <w:bCs/>
                <w:sz w:val="20"/>
              </w:rPr>
              <w:t xml:space="preserve"> la cohésion sociale (DGCS)</w:t>
            </w:r>
          </w:p>
          <w:p w14:paraId="2D9351C5" w14:textId="77777777" w:rsidR="006F5561" w:rsidRDefault="006F5561" w:rsidP="007505B9">
            <w:pPr>
              <w:tabs>
                <w:tab w:val="left" w:pos="5387"/>
              </w:tabs>
              <w:spacing w:before="120"/>
              <w:rPr>
                <w:bCs/>
                <w:sz w:val="20"/>
              </w:rPr>
            </w:pPr>
          </w:p>
          <w:p w14:paraId="07B4BBA0" w14:textId="77777777" w:rsidR="006F5561" w:rsidRPr="006D1946" w:rsidRDefault="006F5561" w:rsidP="007505B9">
            <w:pPr>
              <w:spacing w:before="240"/>
              <w:jc w:val="both"/>
              <w:rPr>
                <w:spacing w:val="-8"/>
                <w:sz w:val="18"/>
                <w:szCs w:val="18"/>
              </w:rPr>
            </w:pPr>
            <w:r w:rsidRPr="006D1946">
              <w:rPr>
                <w:spacing w:val="-8"/>
                <w:sz w:val="18"/>
                <w:szCs w:val="18"/>
              </w:rPr>
              <w:t xml:space="preserve">Bâtiment administratif </w:t>
            </w:r>
          </w:p>
          <w:p w14:paraId="3B8EA06C" w14:textId="77777777" w:rsidR="006F5561" w:rsidRPr="006D1946" w:rsidRDefault="006F5561" w:rsidP="007505B9">
            <w:pPr>
              <w:jc w:val="both"/>
              <w:rPr>
                <w:spacing w:val="-8"/>
                <w:sz w:val="18"/>
                <w:szCs w:val="18"/>
              </w:rPr>
            </w:pPr>
            <w:proofErr w:type="gramStart"/>
            <w:r w:rsidRPr="006D1946">
              <w:rPr>
                <w:spacing w:val="-8"/>
                <w:sz w:val="18"/>
                <w:szCs w:val="18"/>
              </w:rPr>
              <w:t>de</w:t>
            </w:r>
            <w:proofErr w:type="gramEnd"/>
            <w:r w:rsidRPr="006D1946">
              <w:rPr>
                <w:spacing w:val="-8"/>
                <w:sz w:val="18"/>
                <w:szCs w:val="18"/>
              </w:rPr>
              <w:t xml:space="preserve"> la </w:t>
            </w:r>
            <w:proofErr w:type="spellStart"/>
            <w:r w:rsidRPr="006D1946">
              <w:rPr>
                <w:spacing w:val="-8"/>
                <w:sz w:val="18"/>
                <w:szCs w:val="18"/>
              </w:rPr>
              <w:t>Pontaise</w:t>
            </w:r>
            <w:proofErr w:type="spellEnd"/>
          </w:p>
          <w:p w14:paraId="69AD2B05" w14:textId="77777777" w:rsidR="006F5561" w:rsidRPr="006D1946" w:rsidRDefault="006F5561" w:rsidP="007505B9">
            <w:pPr>
              <w:jc w:val="both"/>
              <w:rPr>
                <w:spacing w:val="-8"/>
                <w:sz w:val="18"/>
                <w:szCs w:val="18"/>
              </w:rPr>
            </w:pPr>
            <w:r w:rsidRPr="006D1946">
              <w:rPr>
                <w:spacing w:val="-8"/>
                <w:sz w:val="18"/>
                <w:szCs w:val="18"/>
              </w:rPr>
              <w:t>Av. des Casernes 2</w:t>
            </w:r>
          </w:p>
          <w:p w14:paraId="33584C36" w14:textId="77777777" w:rsidR="006F5561" w:rsidRPr="006D1946" w:rsidRDefault="006F5561" w:rsidP="007505B9">
            <w:pPr>
              <w:jc w:val="both"/>
              <w:rPr>
                <w:spacing w:val="-8"/>
                <w:sz w:val="18"/>
                <w:szCs w:val="18"/>
              </w:rPr>
            </w:pPr>
            <w:r w:rsidRPr="006D1946">
              <w:rPr>
                <w:spacing w:val="-8"/>
                <w:sz w:val="18"/>
                <w:szCs w:val="18"/>
              </w:rPr>
              <w:t>1014 Lausanne</w:t>
            </w:r>
          </w:p>
          <w:p w14:paraId="5D7094F3" w14:textId="77777777" w:rsidR="006F5561" w:rsidRDefault="006F5561" w:rsidP="007505B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30F063E" w14:textId="77777777" w:rsidR="006F5561" w:rsidRDefault="006F5561" w:rsidP="007505B9">
            <w:pPr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7A68AA0A" w14:textId="77777777" w:rsidR="006F5561" w:rsidRDefault="006F5561" w:rsidP="00390D04">
            <w:pPr>
              <w:rPr>
                <w:sz w:val="22"/>
                <w:szCs w:val="22"/>
              </w:rPr>
            </w:pPr>
          </w:p>
          <w:p w14:paraId="4DE0A1BA" w14:textId="77777777" w:rsidR="00390D04" w:rsidRDefault="00390D04" w:rsidP="00390D04">
            <w:pPr>
              <w:rPr>
                <w:sz w:val="22"/>
                <w:szCs w:val="22"/>
              </w:rPr>
            </w:pPr>
          </w:p>
          <w:p w14:paraId="216DB6BD" w14:textId="77777777" w:rsidR="00390D04" w:rsidRDefault="00390D04" w:rsidP="00390D04">
            <w:pPr>
              <w:rPr>
                <w:sz w:val="22"/>
                <w:szCs w:val="22"/>
              </w:rPr>
            </w:pPr>
          </w:p>
          <w:p w14:paraId="3007D5AE" w14:textId="4AD38811" w:rsidR="00390D04" w:rsidRPr="00390D04" w:rsidRDefault="00390D04" w:rsidP="00390D04">
            <w:pPr>
              <w:rPr>
                <w:b/>
                <w:bCs/>
                <w:sz w:val="28"/>
                <w:szCs w:val="28"/>
                <w:lang w:val="fr-CH"/>
              </w:rPr>
            </w:pPr>
            <w:r w:rsidRPr="00390D04">
              <w:rPr>
                <w:b/>
                <w:bCs/>
                <w:sz w:val="28"/>
                <w:szCs w:val="28"/>
              </w:rPr>
              <w:t>DEMANDE D’AUTORISATION DE DIRIGER</w:t>
            </w:r>
          </w:p>
        </w:tc>
      </w:tr>
      <w:tr w:rsidR="006F5561" w:rsidRPr="001A3277" w14:paraId="200F2D22" w14:textId="77777777" w:rsidTr="007505B9">
        <w:trPr>
          <w:cantSplit/>
        </w:trPr>
        <w:tc>
          <w:tcPr>
            <w:tcW w:w="1418" w:type="dxa"/>
            <w:vMerge/>
          </w:tcPr>
          <w:p w14:paraId="264FB6D9" w14:textId="77777777" w:rsidR="006F5561" w:rsidRPr="001A3277" w:rsidRDefault="006F5561" w:rsidP="007505B9">
            <w:pPr>
              <w:rPr>
                <w:lang w:val="fr-CH"/>
              </w:rPr>
            </w:pPr>
          </w:p>
        </w:tc>
        <w:tc>
          <w:tcPr>
            <w:tcW w:w="4111" w:type="dxa"/>
            <w:gridSpan w:val="2"/>
          </w:tcPr>
          <w:p w14:paraId="5B266E22" w14:textId="77777777" w:rsidR="006F5561" w:rsidRPr="001A3277" w:rsidRDefault="006F5561" w:rsidP="007505B9">
            <w:pPr>
              <w:ind w:left="72"/>
              <w:rPr>
                <w:lang w:val="fr-CH"/>
              </w:rPr>
            </w:pPr>
          </w:p>
        </w:tc>
        <w:tc>
          <w:tcPr>
            <w:tcW w:w="4536" w:type="dxa"/>
            <w:vMerge/>
          </w:tcPr>
          <w:p w14:paraId="6C5BFD3E" w14:textId="77777777" w:rsidR="006F5561" w:rsidRPr="001A3277" w:rsidRDefault="006F5561" w:rsidP="007505B9">
            <w:pPr>
              <w:ind w:left="74"/>
              <w:rPr>
                <w:sz w:val="22"/>
                <w:szCs w:val="22"/>
                <w:lang w:val="fr-CH"/>
              </w:rPr>
            </w:pPr>
          </w:p>
        </w:tc>
      </w:tr>
    </w:tbl>
    <w:p w14:paraId="0139B3D1" w14:textId="26ABA40E" w:rsidR="00815647" w:rsidRPr="001E3C47" w:rsidRDefault="00815647" w:rsidP="006F5561">
      <w:pPr>
        <w:tabs>
          <w:tab w:val="left" w:pos="851"/>
        </w:tabs>
        <w:jc w:val="both"/>
        <w:rPr>
          <w:sz w:val="20"/>
        </w:rPr>
      </w:pPr>
      <w:r w:rsidRPr="001E3C47">
        <w:rPr>
          <w:sz w:val="20"/>
        </w:rPr>
        <w:t xml:space="preserve">Le présent formulaire doit être rempli et signé par </w:t>
      </w:r>
      <w:r w:rsidR="00390D04">
        <w:rPr>
          <w:sz w:val="20"/>
        </w:rPr>
        <w:t>le / la</w:t>
      </w:r>
      <w:r w:rsidRPr="001E3C47">
        <w:rPr>
          <w:sz w:val="20"/>
        </w:rPr>
        <w:t xml:space="preserve"> </w:t>
      </w:r>
      <w:proofErr w:type="spellStart"/>
      <w:r w:rsidR="00390D04">
        <w:rPr>
          <w:sz w:val="20"/>
        </w:rPr>
        <w:t>p</w:t>
      </w:r>
      <w:r w:rsidRPr="001E3C47">
        <w:rPr>
          <w:sz w:val="20"/>
        </w:rPr>
        <w:t>résident-e</w:t>
      </w:r>
      <w:proofErr w:type="spellEnd"/>
      <w:r w:rsidRPr="001E3C47">
        <w:rPr>
          <w:sz w:val="20"/>
        </w:rPr>
        <w:t xml:space="preserve"> du </w:t>
      </w:r>
      <w:r w:rsidR="00390D04">
        <w:rPr>
          <w:sz w:val="20"/>
        </w:rPr>
        <w:t>c</w:t>
      </w:r>
      <w:r w:rsidRPr="001E3C47">
        <w:rPr>
          <w:sz w:val="20"/>
        </w:rPr>
        <w:t xml:space="preserve">onseil de fondation ou du </w:t>
      </w:r>
      <w:r w:rsidR="00390D04">
        <w:rPr>
          <w:sz w:val="20"/>
        </w:rPr>
        <w:t>c</w:t>
      </w:r>
      <w:r w:rsidRPr="001E3C47">
        <w:rPr>
          <w:sz w:val="20"/>
        </w:rPr>
        <w:t xml:space="preserve">omité </w:t>
      </w:r>
      <w:r w:rsidR="008F25B9">
        <w:rPr>
          <w:sz w:val="20"/>
        </w:rPr>
        <w:t>d</w:t>
      </w:r>
      <w:r w:rsidRPr="001E3C47">
        <w:rPr>
          <w:sz w:val="20"/>
        </w:rPr>
        <w:t xml:space="preserve">’association de l’établissement socio-éducatif concerné. </w:t>
      </w:r>
    </w:p>
    <w:p w14:paraId="1DB41578" w14:textId="77777777" w:rsidR="00815647" w:rsidRDefault="00815647" w:rsidP="00B915C5">
      <w:pPr>
        <w:tabs>
          <w:tab w:val="left" w:pos="5387"/>
        </w:tabs>
        <w:rPr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629"/>
      </w:tblGrid>
      <w:tr w:rsidR="00CE17E7" w14:paraId="2DA8831F" w14:textId="77777777">
        <w:tc>
          <w:tcPr>
            <w:tcW w:w="9779" w:type="dxa"/>
            <w:vAlign w:val="center"/>
          </w:tcPr>
          <w:p w14:paraId="20A86D72" w14:textId="77777777" w:rsidR="00CE17E7" w:rsidRPr="00D02F2E" w:rsidRDefault="00CE17E7" w:rsidP="00CE17E7">
            <w:pPr>
              <w:rPr>
                <w:sz w:val="8"/>
                <w:szCs w:val="8"/>
              </w:rPr>
            </w:pPr>
          </w:p>
          <w:p w14:paraId="787B6D03" w14:textId="11199B33" w:rsidR="00CE17E7" w:rsidRPr="00295033" w:rsidRDefault="00CE17E7" w:rsidP="00CE17E7">
            <w:pPr>
              <w:rPr>
                <w:sz w:val="20"/>
              </w:rPr>
            </w:pPr>
            <w:r w:rsidRPr="00295033">
              <w:rPr>
                <w:b/>
                <w:sz w:val="20"/>
              </w:rPr>
              <w:t>Etablissement socio-éduc</w:t>
            </w:r>
            <w:r w:rsidR="00F01AF8" w:rsidRPr="00295033">
              <w:rPr>
                <w:b/>
                <w:sz w:val="20"/>
              </w:rPr>
              <w:t>atif</w:t>
            </w:r>
            <w:r w:rsidR="00547B00">
              <w:rPr>
                <w:b/>
                <w:sz w:val="20"/>
              </w:rPr>
              <w:t> :</w:t>
            </w:r>
          </w:p>
          <w:p w14:paraId="286BCC05" w14:textId="2E11C867" w:rsidR="00547B00" w:rsidRDefault="00547B00" w:rsidP="00547B00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384314939"/>
              <w:placeholder>
                <w:docPart w:val="A0A4F45C9EAC4215AD8FBE195E574D8F"/>
              </w:placeholder>
              <w:showingPlcHdr/>
            </w:sdtPr>
            <w:sdtEndPr/>
            <w:sdtContent>
              <w:p w14:paraId="7B41E950" w14:textId="1AE81AC6" w:rsidR="007C6E08" w:rsidRDefault="007C6E08" w:rsidP="00547B0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OM de l’ESE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20"/>
              </w:rPr>
              <w:id w:val="-1875458581"/>
              <w:placeholder>
                <w:docPart w:val="98CFDB71F8214DA085B90A726BDF47D2"/>
              </w:placeholder>
              <w:showingPlcHdr/>
            </w:sdtPr>
            <w:sdtEndPr/>
            <w:sdtContent>
              <w:p w14:paraId="760F4D9C" w14:textId="0A0BFAEE" w:rsidR="00547B00" w:rsidRDefault="007C6E08" w:rsidP="00547B0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UE + no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20"/>
              </w:rPr>
              <w:id w:val="-1928494744"/>
              <w:placeholder>
                <w:docPart w:val="4D09081E69434D0C8F6BA242283DED38"/>
              </w:placeholder>
              <w:showingPlcHdr/>
            </w:sdtPr>
            <w:sdtEndPr/>
            <w:sdtContent>
              <w:p w14:paraId="0C02F042" w14:textId="5C43C08D" w:rsidR="007C6E08" w:rsidRDefault="007C6E08" w:rsidP="00547B0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NPA + </w:t>
                </w:r>
                <w:r w:rsidR="008553AD">
                  <w:rPr>
                    <w:sz w:val="20"/>
                  </w:rPr>
                  <w:t>V</w:t>
                </w:r>
                <w:r>
                  <w:rPr>
                    <w:sz w:val="20"/>
                  </w:rPr>
                  <w:t>ille / Village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DC51AF9" w14:textId="6710D687" w:rsidR="007C6E08" w:rsidRPr="00295033" w:rsidRDefault="007C6E08" w:rsidP="00547B00">
            <w:pPr>
              <w:rPr>
                <w:sz w:val="20"/>
              </w:rPr>
            </w:pPr>
          </w:p>
        </w:tc>
      </w:tr>
      <w:tr w:rsidR="00CE17E7" w14:paraId="5A43D0C3" w14:textId="77777777">
        <w:tc>
          <w:tcPr>
            <w:tcW w:w="9779" w:type="dxa"/>
            <w:vAlign w:val="center"/>
          </w:tcPr>
          <w:p w14:paraId="34BB0CBC" w14:textId="77777777" w:rsidR="00CE17E7" w:rsidRPr="00D02F2E" w:rsidRDefault="00CE17E7" w:rsidP="008553AD">
            <w:pPr>
              <w:rPr>
                <w:sz w:val="8"/>
                <w:szCs w:val="8"/>
              </w:rPr>
            </w:pPr>
          </w:p>
          <w:p w14:paraId="798B8B9E" w14:textId="77777777" w:rsidR="00CE17E7" w:rsidRDefault="00CE17E7" w:rsidP="008553AD">
            <w:pPr>
              <w:rPr>
                <w:b/>
                <w:sz w:val="20"/>
              </w:rPr>
            </w:pPr>
            <w:r w:rsidRPr="00295033">
              <w:rPr>
                <w:b/>
                <w:sz w:val="20"/>
              </w:rPr>
              <w:t>R</w:t>
            </w:r>
            <w:r w:rsidR="00815647" w:rsidRPr="00295033">
              <w:rPr>
                <w:b/>
                <w:sz w:val="20"/>
              </w:rPr>
              <w:t>eprésenté par</w:t>
            </w:r>
            <w:r w:rsidR="00390D04">
              <w:rPr>
                <w:b/>
                <w:sz w:val="20"/>
              </w:rPr>
              <w:t> :</w:t>
            </w:r>
          </w:p>
          <w:p w14:paraId="1097AA9C" w14:textId="77777777" w:rsidR="008553AD" w:rsidRPr="008553AD" w:rsidRDefault="008553AD" w:rsidP="008553AD">
            <w:pPr>
              <w:rPr>
                <w:bCs/>
                <w:sz w:val="20"/>
              </w:rPr>
            </w:pPr>
          </w:p>
          <w:p w14:paraId="28183D57" w14:textId="44999003" w:rsidR="008553AD" w:rsidRPr="008553AD" w:rsidRDefault="00785CA0" w:rsidP="008553AD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571112461"/>
                <w:placeholder>
                  <w:docPart w:val="20A3B86271794BA69A7A63446307052A"/>
                </w:placeholder>
                <w:showingPlcHdr/>
              </w:sdtPr>
              <w:sdtEndPr/>
              <w:sdtContent>
                <w:r w:rsidR="008553AD">
                  <w:rPr>
                    <w:bCs/>
                    <w:sz w:val="20"/>
                  </w:rPr>
                  <w:t>Prénom et nom</w:t>
                </w:r>
                <w:r w:rsidR="008553AD" w:rsidRPr="00B1286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8553AD">
              <w:rPr>
                <w:bCs/>
                <w:sz w:val="20"/>
              </w:rPr>
              <w:t xml:space="preserve">, </w:t>
            </w:r>
            <w:sdt>
              <w:sdtPr>
                <w:rPr>
                  <w:bCs/>
                  <w:sz w:val="20"/>
                </w:rPr>
                <w:id w:val="353462019"/>
                <w:placeholder>
                  <w:docPart w:val="0461A52E2C5242F39AEF42E6147DFB40"/>
                </w:placeholder>
                <w:showingPlcHdr/>
                <w:dropDownList>
                  <w:listItem w:value="Choisissez un élément."/>
                  <w:listItem w:displayText="Président du Conseil de fondation" w:value="Président du Conseil de fondation"/>
                  <w:listItem w:displayText="Présidente du Conseil de fondation" w:value="Présidente du Conseil de fondation"/>
                  <w:listItem w:displayText="Président du Comité d'association" w:value="Président du Comité d'association"/>
                  <w:listItem w:displayText="Présidente du Comité d'association" w:value="Présidente du Comité d'association"/>
                </w:dropDownList>
              </w:sdtPr>
              <w:sdtEndPr/>
              <w:sdtContent>
                <w:r w:rsidR="008553AD" w:rsidRPr="00B1286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30E64F6" w14:textId="2578D88C" w:rsidR="008553AD" w:rsidRPr="00295033" w:rsidRDefault="008553AD" w:rsidP="008553AD">
            <w:pPr>
              <w:rPr>
                <w:sz w:val="20"/>
              </w:rPr>
            </w:pPr>
          </w:p>
        </w:tc>
      </w:tr>
      <w:tr w:rsidR="00BC77E5" w14:paraId="5B681B87" w14:textId="77777777">
        <w:tc>
          <w:tcPr>
            <w:tcW w:w="9779" w:type="dxa"/>
          </w:tcPr>
          <w:p w14:paraId="39F768A6" w14:textId="77777777" w:rsidR="005230D6" w:rsidRPr="00D02F2E" w:rsidRDefault="005230D6" w:rsidP="008553AD">
            <w:pPr>
              <w:rPr>
                <w:sz w:val="8"/>
                <w:szCs w:val="8"/>
              </w:rPr>
            </w:pPr>
          </w:p>
          <w:sdt>
            <w:sdtPr>
              <w:rPr>
                <w:sz w:val="20"/>
              </w:rPr>
              <w:id w:val="-335147137"/>
              <w:placeholder>
                <w:docPart w:val="F4F04E328D3B40B099E7C4BD1E90E4F5"/>
              </w:placeholder>
              <w:showingPlcHdr/>
              <w:comboBox>
                <w:listItem w:value="Choisissez un élément."/>
                <w:listItem w:displayText="Directrice" w:value="Directrice"/>
                <w:listItem w:displayText="Directeur" w:value="Directeur"/>
              </w:comboBox>
            </w:sdtPr>
            <w:sdtEndPr/>
            <w:sdtContent>
              <w:p w14:paraId="52D92938" w14:textId="607129FF" w:rsidR="000B58EE" w:rsidRDefault="000B58EE" w:rsidP="008553AD">
                <w:pPr>
                  <w:rPr>
                    <w:sz w:val="20"/>
                  </w:rPr>
                </w:pPr>
                <w:r w:rsidRPr="000B58EE">
                  <w:rPr>
                    <w:rStyle w:val="Textedelespacerserv"/>
                    <w:b/>
                    <w:bCs/>
                  </w:rPr>
                  <w:t>Choisissez un élément.</w:t>
                </w:r>
              </w:p>
            </w:sdtContent>
          </w:sdt>
          <w:p w14:paraId="2C6A3F41" w14:textId="569C8657" w:rsidR="008F25B9" w:rsidRDefault="008F25B9" w:rsidP="008553AD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403124772"/>
              <w:placeholder>
                <w:docPart w:val="024A057CC0114BA88400CF21E708849C"/>
              </w:placeholder>
              <w:showingPlcHdr/>
            </w:sdtPr>
            <w:sdtEndPr/>
            <w:sdtContent>
              <w:p w14:paraId="6C0EC81C" w14:textId="11AEAC74" w:rsidR="008F25B9" w:rsidRDefault="008F25B9" w:rsidP="008F25B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énom et nom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20"/>
              </w:rPr>
              <w:id w:val="1289860926"/>
              <w:placeholder>
                <w:docPart w:val="1CBF766A870C4586B1E48EC8BFC3798B"/>
              </w:placeholder>
              <w:showingPlcHdr/>
            </w:sdtPr>
            <w:sdtEndPr/>
            <w:sdtContent>
              <w:p w14:paraId="0E1FDB80" w14:textId="5655AADB" w:rsidR="008F25B9" w:rsidRDefault="008F25B9" w:rsidP="008F25B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ue + no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20"/>
              </w:rPr>
              <w:id w:val="863872145"/>
              <w:placeholder>
                <w:docPart w:val="5E9F103D761C47018578A75D586906EE"/>
              </w:placeholder>
              <w:showingPlcHdr/>
            </w:sdtPr>
            <w:sdtEndPr/>
            <w:sdtContent>
              <w:p w14:paraId="773484C1" w14:textId="4B50E4F4" w:rsidR="008F25B9" w:rsidRDefault="008F25B9" w:rsidP="008F25B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pa + Ville / Village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DDA9916" w14:textId="5AB2240B" w:rsidR="008F25B9" w:rsidRDefault="008F25B9" w:rsidP="008553AD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562399037"/>
              <w:placeholder>
                <w:docPart w:val="B2443A7F73464AD8B4C10D9681D4BC2A"/>
              </w:placeholder>
              <w:showingPlcHdr/>
            </w:sdtPr>
            <w:sdtEndPr/>
            <w:sdtContent>
              <w:p w14:paraId="0FFB3ACD" w14:textId="77777777" w:rsidR="008F25B9" w:rsidRDefault="008F25B9" w:rsidP="008F25B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o de téléphone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5A2C20D" w14:textId="754E4585" w:rsidR="008F25B9" w:rsidRDefault="008F25B9" w:rsidP="008553AD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1708920554"/>
              <w:placeholder>
                <w:docPart w:val="D87F4DDDE76045F2B40C9A4E86690C45"/>
              </w:placeholder>
              <w:showingPlcHdr/>
            </w:sdtPr>
            <w:sdtEndPr/>
            <w:sdtContent>
              <w:p w14:paraId="38E456A6" w14:textId="77777777" w:rsidR="008F25B9" w:rsidRDefault="008F25B9" w:rsidP="008F25B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resse mail</w:t>
                </w:r>
                <w:r w:rsidRPr="00B128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76150DE" w14:textId="1D785539" w:rsidR="008F25B9" w:rsidRPr="00295033" w:rsidRDefault="008F25B9" w:rsidP="008553AD">
            <w:pPr>
              <w:rPr>
                <w:sz w:val="20"/>
              </w:rPr>
            </w:pPr>
          </w:p>
        </w:tc>
      </w:tr>
    </w:tbl>
    <w:p w14:paraId="43F503CD" w14:textId="77777777" w:rsidR="0077604A" w:rsidRPr="00F01AF8" w:rsidRDefault="0077604A" w:rsidP="00750295">
      <w:pPr>
        <w:tabs>
          <w:tab w:val="left" w:pos="851"/>
        </w:tabs>
        <w:jc w:val="both"/>
        <w:rPr>
          <w:sz w:val="22"/>
          <w:szCs w:val="22"/>
        </w:rPr>
      </w:pPr>
    </w:p>
    <w:p w14:paraId="299FAFAF" w14:textId="7E5BF642" w:rsidR="0077604A" w:rsidRPr="001E3C47" w:rsidRDefault="0077604A" w:rsidP="00295033">
      <w:pPr>
        <w:tabs>
          <w:tab w:val="left" w:pos="851"/>
        </w:tabs>
        <w:spacing w:after="120"/>
        <w:jc w:val="both"/>
        <w:rPr>
          <w:sz w:val="20"/>
        </w:rPr>
      </w:pPr>
      <w:r w:rsidRPr="001E3C47">
        <w:rPr>
          <w:sz w:val="20"/>
        </w:rPr>
        <w:t xml:space="preserve">La demande doit être adressée </w:t>
      </w:r>
      <w:r w:rsidR="000B58EE">
        <w:rPr>
          <w:sz w:val="20"/>
        </w:rPr>
        <w:t>à la Direction générale de la cohésion sociale</w:t>
      </w:r>
      <w:r w:rsidR="008F25B9">
        <w:rPr>
          <w:sz w:val="20"/>
        </w:rPr>
        <w:t>, Pôle handicap, accompagnée des</w:t>
      </w:r>
      <w:r w:rsidRPr="001E3C47">
        <w:rPr>
          <w:sz w:val="20"/>
        </w:rPr>
        <w:t xml:space="preserve"> documents suivants : </w:t>
      </w:r>
    </w:p>
    <w:p w14:paraId="1988D6F1" w14:textId="77777777" w:rsidR="00145092" w:rsidRDefault="000B58EE" w:rsidP="00145092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>
        <w:rPr>
          <w:sz w:val="20"/>
        </w:rPr>
        <w:t>l</w:t>
      </w:r>
      <w:r w:rsidR="00197D76">
        <w:rPr>
          <w:sz w:val="20"/>
        </w:rPr>
        <w:t>e</w:t>
      </w:r>
      <w:proofErr w:type="gramEnd"/>
      <w:r w:rsidR="0090417C">
        <w:rPr>
          <w:sz w:val="20"/>
        </w:rPr>
        <w:t xml:space="preserve"> curriculum vitae actualisé </w:t>
      </w:r>
      <w:r>
        <w:rPr>
          <w:sz w:val="20"/>
        </w:rPr>
        <w:t xml:space="preserve">de la directrice / </w:t>
      </w:r>
      <w:r w:rsidR="0090417C">
        <w:rPr>
          <w:sz w:val="20"/>
        </w:rPr>
        <w:t xml:space="preserve">du directeur </w:t>
      </w:r>
      <w:r>
        <w:rPr>
          <w:sz w:val="20"/>
        </w:rPr>
        <w:t>et</w:t>
      </w:r>
      <w:r w:rsidR="0090417C">
        <w:rPr>
          <w:sz w:val="20"/>
        </w:rPr>
        <w:t xml:space="preserve"> les copies de </w:t>
      </w:r>
      <w:r w:rsidR="00197D76">
        <w:rPr>
          <w:sz w:val="20"/>
        </w:rPr>
        <w:t xml:space="preserve">ses </w:t>
      </w:r>
      <w:r w:rsidR="0090417C">
        <w:rPr>
          <w:sz w:val="20"/>
        </w:rPr>
        <w:t>diplômes ;</w:t>
      </w:r>
    </w:p>
    <w:p w14:paraId="6E2388BD" w14:textId="4B3E1DEB" w:rsidR="0090417C" w:rsidRPr="00145092" w:rsidRDefault="00145092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 w:rsidRPr="00145092">
        <w:rPr>
          <w:sz w:val="20"/>
        </w:rPr>
        <w:t>une</w:t>
      </w:r>
      <w:proofErr w:type="gramEnd"/>
      <w:r w:rsidRPr="00145092">
        <w:rPr>
          <w:sz w:val="20"/>
        </w:rPr>
        <w:t xml:space="preserve"> copie du certificat de travail délivré par le dernier employeur ;</w:t>
      </w:r>
    </w:p>
    <w:p w14:paraId="6441B564" w14:textId="08E160A1" w:rsidR="004000E2" w:rsidRPr="004000E2" w:rsidRDefault="000B58EE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>
        <w:rPr>
          <w:sz w:val="20"/>
        </w:rPr>
        <w:t>u</w:t>
      </w:r>
      <w:r w:rsidR="004000E2" w:rsidRPr="004000E2">
        <w:rPr>
          <w:sz w:val="20"/>
        </w:rPr>
        <w:t>n</w:t>
      </w:r>
      <w:proofErr w:type="gramEnd"/>
      <w:r w:rsidR="004000E2" w:rsidRPr="004000E2">
        <w:rPr>
          <w:sz w:val="20"/>
        </w:rPr>
        <w:t xml:space="preserve"> extrait d</w:t>
      </w:r>
      <w:r w:rsidR="0090417C">
        <w:rPr>
          <w:sz w:val="20"/>
        </w:rPr>
        <w:t xml:space="preserve">e son </w:t>
      </w:r>
      <w:r w:rsidR="004000E2" w:rsidRPr="004000E2">
        <w:rPr>
          <w:sz w:val="20"/>
        </w:rPr>
        <w:t>casier judiciaire</w:t>
      </w:r>
      <w:r w:rsidR="00F37408">
        <w:rPr>
          <w:sz w:val="20"/>
        </w:rPr>
        <w:t xml:space="preserve"> </w:t>
      </w:r>
      <w:r w:rsidR="004000E2" w:rsidRPr="004000E2">
        <w:rPr>
          <w:sz w:val="20"/>
        </w:rPr>
        <w:t>daté de moins de 30 jours ;</w:t>
      </w:r>
    </w:p>
    <w:p w14:paraId="47D8AB8C" w14:textId="2E2B55B2" w:rsidR="004000E2" w:rsidRDefault="000B58EE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>
        <w:rPr>
          <w:sz w:val="20"/>
        </w:rPr>
        <w:t>u</w:t>
      </w:r>
      <w:r w:rsidR="004000E2" w:rsidRPr="004000E2">
        <w:rPr>
          <w:sz w:val="20"/>
        </w:rPr>
        <w:t>ne</w:t>
      </w:r>
      <w:proofErr w:type="gramEnd"/>
      <w:r w:rsidR="004000E2" w:rsidRPr="004000E2">
        <w:rPr>
          <w:sz w:val="20"/>
        </w:rPr>
        <w:t xml:space="preserve"> attestation du registre des poursuites et faillites de son domicile datant de moins </w:t>
      </w:r>
      <w:r w:rsidR="007F7C49">
        <w:rPr>
          <w:sz w:val="20"/>
        </w:rPr>
        <w:t>de 30 jours</w:t>
      </w:r>
      <w:r>
        <w:rPr>
          <w:sz w:val="20"/>
        </w:rPr>
        <w:t xml:space="preserve">. </w:t>
      </w:r>
      <w:proofErr w:type="spellStart"/>
      <w:r>
        <w:rPr>
          <w:sz w:val="20"/>
        </w:rPr>
        <w:t>E</w:t>
      </w:r>
      <w:r w:rsidR="004000E2" w:rsidRPr="004000E2">
        <w:rPr>
          <w:sz w:val="20"/>
        </w:rPr>
        <w:t>en</w:t>
      </w:r>
      <w:proofErr w:type="spellEnd"/>
      <w:r w:rsidR="004000E2" w:rsidRPr="004000E2">
        <w:rPr>
          <w:sz w:val="20"/>
        </w:rPr>
        <w:t xml:space="preserve"> cas de déménagement </w:t>
      </w:r>
      <w:r>
        <w:rPr>
          <w:sz w:val="20"/>
        </w:rPr>
        <w:t>de moins</w:t>
      </w:r>
      <w:r w:rsidR="004000E2" w:rsidRPr="004000E2">
        <w:rPr>
          <w:sz w:val="20"/>
        </w:rPr>
        <w:t xml:space="preserve"> de </w:t>
      </w:r>
      <w:r>
        <w:rPr>
          <w:sz w:val="20"/>
        </w:rPr>
        <w:t xml:space="preserve">trois </w:t>
      </w:r>
      <w:r w:rsidR="004000E2" w:rsidRPr="004000E2">
        <w:rPr>
          <w:sz w:val="20"/>
        </w:rPr>
        <w:t xml:space="preserve">mois, un extrait du registre des poursuites et faillites </w:t>
      </w:r>
      <w:r>
        <w:rPr>
          <w:sz w:val="20"/>
        </w:rPr>
        <w:t>de l’</w:t>
      </w:r>
      <w:r w:rsidR="004000E2" w:rsidRPr="004000E2">
        <w:rPr>
          <w:sz w:val="20"/>
        </w:rPr>
        <w:t>ancien domicile devra également être joint ;</w:t>
      </w:r>
    </w:p>
    <w:p w14:paraId="462EBB85" w14:textId="77777777" w:rsidR="00145092" w:rsidRDefault="00145092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 w:rsidRPr="00145092">
        <w:rPr>
          <w:sz w:val="20"/>
        </w:rPr>
        <w:t>une</w:t>
      </w:r>
      <w:proofErr w:type="gramEnd"/>
      <w:r w:rsidRPr="00145092">
        <w:rPr>
          <w:sz w:val="20"/>
        </w:rPr>
        <w:t xml:space="preserve"> </w:t>
      </w:r>
      <w:r>
        <w:rPr>
          <w:sz w:val="20"/>
        </w:rPr>
        <w:t xml:space="preserve">attestation </w:t>
      </w:r>
      <w:r w:rsidRPr="00145092">
        <w:rPr>
          <w:sz w:val="20"/>
        </w:rPr>
        <w:t>d'inexistence de curatelle délivrée par l'autorité tutélaire</w:t>
      </w:r>
    </w:p>
    <w:p w14:paraId="71637EE5" w14:textId="023BEE21" w:rsidR="004000E2" w:rsidRPr="004000E2" w:rsidRDefault="000B58EE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>
        <w:rPr>
          <w:sz w:val="20"/>
        </w:rPr>
        <w:t>u</w:t>
      </w:r>
      <w:r w:rsidR="00D20321">
        <w:rPr>
          <w:sz w:val="20"/>
        </w:rPr>
        <w:t>n</w:t>
      </w:r>
      <w:proofErr w:type="gramEnd"/>
      <w:r w:rsidR="004000E2" w:rsidRPr="004000E2">
        <w:rPr>
          <w:sz w:val="20"/>
        </w:rPr>
        <w:t xml:space="preserve"> certificat médical récent de son médecin traitant attestant d’un bon état de santé général</w:t>
      </w:r>
      <w:r w:rsidR="006F5561">
        <w:rPr>
          <w:sz w:val="20"/>
        </w:rPr>
        <w:t xml:space="preserve"> </w:t>
      </w:r>
      <w:r w:rsidR="004000E2" w:rsidRPr="004000E2">
        <w:rPr>
          <w:sz w:val="20"/>
        </w:rPr>
        <w:t>;</w:t>
      </w:r>
    </w:p>
    <w:p w14:paraId="1107FE98" w14:textId="77FCD48A" w:rsidR="004000E2" w:rsidRPr="004000E2" w:rsidRDefault="000B58EE" w:rsidP="008F25B9">
      <w:pPr>
        <w:numPr>
          <w:ilvl w:val="0"/>
          <w:numId w:val="3"/>
        </w:numPr>
        <w:tabs>
          <w:tab w:val="left" w:pos="851"/>
        </w:tabs>
        <w:spacing w:after="60"/>
        <w:ind w:left="714" w:hanging="357"/>
        <w:jc w:val="both"/>
        <w:rPr>
          <w:sz w:val="20"/>
        </w:rPr>
      </w:pPr>
      <w:proofErr w:type="gramStart"/>
      <w:r>
        <w:rPr>
          <w:sz w:val="20"/>
        </w:rPr>
        <w:t>u</w:t>
      </w:r>
      <w:r w:rsidR="004000E2" w:rsidRPr="004000E2">
        <w:rPr>
          <w:sz w:val="20"/>
        </w:rPr>
        <w:t>ne</w:t>
      </w:r>
      <w:proofErr w:type="gramEnd"/>
      <w:r w:rsidR="004000E2" w:rsidRPr="004000E2">
        <w:rPr>
          <w:sz w:val="20"/>
        </w:rPr>
        <w:t xml:space="preserve"> </w:t>
      </w:r>
      <w:r w:rsidR="00B87913">
        <w:rPr>
          <w:sz w:val="20"/>
        </w:rPr>
        <w:t>lettre attestant</w:t>
      </w:r>
      <w:r w:rsidR="004000E2" w:rsidRPr="004000E2">
        <w:rPr>
          <w:sz w:val="20"/>
        </w:rPr>
        <w:t xml:space="preserve"> sur l’honneur par laquelle </w:t>
      </w:r>
      <w:r>
        <w:rPr>
          <w:sz w:val="20"/>
        </w:rPr>
        <w:t xml:space="preserve">elle / </w:t>
      </w:r>
      <w:r w:rsidR="004000E2" w:rsidRPr="004000E2">
        <w:rPr>
          <w:sz w:val="20"/>
        </w:rPr>
        <w:t>il confirme ne faire l’objet d’aucune enquête pénale, ni p</w:t>
      </w:r>
      <w:r w:rsidR="00B87913">
        <w:rPr>
          <w:sz w:val="20"/>
        </w:rPr>
        <w:t>oursuite judiciaire, et autorisant</w:t>
      </w:r>
      <w:r w:rsidR="004000E2" w:rsidRPr="004000E2">
        <w:rPr>
          <w:sz w:val="20"/>
        </w:rPr>
        <w:t xml:space="preserve"> l</w:t>
      </w:r>
      <w:r>
        <w:rPr>
          <w:sz w:val="20"/>
        </w:rPr>
        <w:t xml:space="preserve">a DGCS </w:t>
      </w:r>
      <w:r w:rsidR="004000E2" w:rsidRPr="004000E2">
        <w:rPr>
          <w:sz w:val="20"/>
        </w:rPr>
        <w:t>à prendre tous renseignements nécessaires au traitement rapide de cette procédure</w:t>
      </w:r>
      <w:r w:rsidR="00B87913">
        <w:rPr>
          <w:sz w:val="20"/>
        </w:rPr>
        <w:t>.</w:t>
      </w:r>
      <w:r w:rsidR="004000E2" w:rsidRPr="004000E2">
        <w:rPr>
          <w:sz w:val="20"/>
        </w:rPr>
        <w:t xml:space="preserve"> </w:t>
      </w:r>
    </w:p>
    <w:p w14:paraId="7ABEDA2B" w14:textId="77777777" w:rsidR="00D06302" w:rsidRPr="0059189A" w:rsidRDefault="00D06302" w:rsidP="00750295">
      <w:pPr>
        <w:tabs>
          <w:tab w:val="left" w:pos="851"/>
        </w:tabs>
        <w:jc w:val="both"/>
        <w:rPr>
          <w:sz w:val="16"/>
          <w:szCs w:val="16"/>
        </w:rPr>
      </w:pPr>
    </w:p>
    <w:p w14:paraId="06C4925E" w14:textId="56AD70CC" w:rsidR="005A1FF2" w:rsidRDefault="006F5561" w:rsidP="00F01AF8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Le </w:t>
      </w:r>
      <w:r w:rsidR="008F25B9">
        <w:rPr>
          <w:sz w:val="20"/>
        </w:rPr>
        <w:t>P</w:t>
      </w:r>
      <w:r w:rsidR="00CC2DC4">
        <w:rPr>
          <w:sz w:val="20"/>
        </w:rPr>
        <w:t xml:space="preserve">ôle </w:t>
      </w:r>
      <w:r w:rsidR="008F25B9">
        <w:rPr>
          <w:sz w:val="20"/>
        </w:rPr>
        <w:t>h</w:t>
      </w:r>
      <w:r w:rsidR="00CC2DC4">
        <w:rPr>
          <w:sz w:val="20"/>
        </w:rPr>
        <w:t>andicap reste à votre d</w:t>
      </w:r>
      <w:r w:rsidR="00D06302" w:rsidRPr="001E3C47">
        <w:rPr>
          <w:sz w:val="20"/>
        </w:rPr>
        <w:t>isposition pour toute information complémentaire concernant la</w:t>
      </w:r>
      <w:r w:rsidR="00815647">
        <w:rPr>
          <w:sz w:val="20"/>
        </w:rPr>
        <w:t xml:space="preserve"> délivrance de l’autorisation de diriger</w:t>
      </w:r>
      <w:r w:rsidR="00CC2DC4">
        <w:rPr>
          <w:sz w:val="20"/>
        </w:rPr>
        <w:t>.</w:t>
      </w:r>
    </w:p>
    <w:p w14:paraId="402DBF83" w14:textId="290E91F8" w:rsidR="008F25B9" w:rsidRDefault="008F25B9" w:rsidP="001E3C47">
      <w:pPr>
        <w:tabs>
          <w:tab w:val="left" w:pos="851"/>
        </w:tabs>
        <w:rPr>
          <w:sz w:val="20"/>
        </w:rPr>
      </w:pPr>
    </w:p>
    <w:p w14:paraId="2F02A984" w14:textId="142DFF4D" w:rsidR="00145092" w:rsidRDefault="00145092" w:rsidP="001E3C47">
      <w:pPr>
        <w:tabs>
          <w:tab w:val="left" w:pos="851"/>
        </w:tabs>
        <w:rPr>
          <w:sz w:val="20"/>
        </w:rPr>
      </w:pPr>
    </w:p>
    <w:p w14:paraId="43A7F85A" w14:textId="77777777" w:rsidR="00145092" w:rsidRDefault="00145092" w:rsidP="001E3C47">
      <w:pPr>
        <w:tabs>
          <w:tab w:val="left" w:pos="851"/>
        </w:tabs>
        <w:rPr>
          <w:sz w:val="20"/>
        </w:rPr>
      </w:pPr>
    </w:p>
    <w:p w14:paraId="4E8853C2" w14:textId="01EA4E12" w:rsidR="00295033" w:rsidRDefault="008F25B9" w:rsidP="00D02F2E">
      <w:pPr>
        <w:tabs>
          <w:tab w:val="left" w:pos="851"/>
          <w:tab w:val="left" w:pos="4962"/>
        </w:tabs>
        <w:rPr>
          <w:sz w:val="20"/>
        </w:rPr>
      </w:pPr>
      <w:r w:rsidRPr="00D02F2E">
        <w:rPr>
          <w:sz w:val="20"/>
        </w:rPr>
        <w:t>Date</w:t>
      </w:r>
      <w:r w:rsidR="00D02F2E" w:rsidRPr="00D02F2E">
        <w:rPr>
          <w:sz w:val="20"/>
        </w:rPr>
        <w:t> :</w:t>
      </w:r>
      <w:r w:rsidR="00D02F2E">
        <w:rPr>
          <w:b/>
          <w:bCs/>
          <w:sz w:val="20"/>
        </w:rPr>
        <w:t xml:space="preserve"> </w:t>
      </w:r>
      <w:r w:rsidR="00D02F2E">
        <w:rPr>
          <w:sz w:val="20"/>
        </w:rPr>
        <w:t xml:space="preserve"> </w:t>
      </w:r>
      <w:sdt>
        <w:sdtPr>
          <w:rPr>
            <w:sz w:val="20"/>
          </w:rPr>
          <w:id w:val="-1857339430"/>
          <w:placeholder>
            <w:docPart w:val="677036DC1C7847FAA7552E66A4A3EAE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D02F2E" w:rsidRPr="00B1286A">
            <w:rPr>
              <w:rStyle w:val="Textedelespacerserv"/>
            </w:rPr>
            <w:t>Cliquez ou appuyez ici pour entrer une date.</w:t>
          </w:r>
        </w:sdtContent>
      </w:sdt>
      <w:r w:rsidR="00D02F2E">
        <w:rPr>
          <w:sz w:val="20"/>
        </w:rPr>
        <w:tab/>
        <w:t xml:space="preserve">Signature </w:t>
      </w:r>
      <w:sdt>
        <w:sdtPr>
          <w:rPr>
            <w:sz w:val="20"/>
          </w:rPr>
          <w:id w:val="-1492551993"/>
          <w:placeholder>
            <w:docPart w:val="DefaultPlaceholder_-1854013438"/>
          </w:placeholder>
          <w:showingPlcHdr/>
          <w:comboBox>
            <w:listItem w:value="Choisissez un élément."/>
            <w:listItem w:displayText="du président :" w:value="du président :"/>
            <w:listItem w:displayText="de la présidente : " w:value="de la présidente : "/>
          </w:comboBox>
        </w:sdtPr>
        <w:sdtEndPr/>
        <w:sdtContent>
          <w:r w:rsidR="00D02F2E" w:rsidRPr="00B1286A">
            <w:rPr>
              <w:rStyle w:val="Textedelespacerserv"/>
            </w:rPr>
            <w:t>Choisissez un élément.</w:t>
          </w:r>
        </w:sdtContent>
      </w:sdt>
    </w:p>
    <w:p w14:paraId="1DBFDE33" w14:textId="77777777" w:rsidR="008F25B9" w:rsidRDefault="008F25B9" w:rsidP="001E3C47">
      <w:pPr>
        <w:tabs>
          <w:tab w:val="left" w:pos="851"/>
        </w:tabs>
        <w:rPr>
          <w:sz w:val="20"/>
        </w:rPr>
      </w:pPr>
    </w:p>
    <w:sectPr w:rsidR="008F25B9" w:rsidSect="0059189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1134" w:bottom="1560" w:left="1134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9B9B" w14:textId="77777777" w:rsidR="00785CA0" w:rsidRDefault="00785CA0">
      <w:r>
        <w:separator/>
      </w:r>
    </w:p>
  </w:endnote>
  <w:endnote w:type="continuationSeparator" w:id="0">
    <w:p w14:paraId="604B8904" w14:textId="77777777" w:rsidR="00785CA0" w:rsidRDefault="007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6096"/>
      <w:gridCol w:w="2441"/>
    </w:tblGrid>
    <w:tr w:rsidR="00E34D10" w14:paraId="5DACCCC5" w14:textId="77777777">
      <w:trPr>
        <w:trHeight w:val="992"/>
      </w:trPr>
      <w:tc>
        <w:tcPr>
          <w:tcW w:w="1135" w:type="dxa"/>
          <w:vAlign w:val="bottom"/>
        </w:tcPr>
        <w:p w14:paraId="65657BD4" w14:textId="77777777" w:rsidR="00E34D10" w:rsidRDefault="00E34D10">
          <w:pPr>
            <w:jc w:val="center"/>
            <w:rPr>
              <w:i/>
            </w:rPr>
          </w:pPr>
        </w:p>
      </w:tc>
      <w:tc>
        <w:tcPr>
          <w:tcW w:w="283" w:type="dxa"/>
          <w:vAlign w:val="bottom"/>
        </w:tcPr>
        <w:p w14:paraId="014C532E" w14:textId="522ACA81" w:rsidR="00E34D10" w:rsidRDefault="00CC2DC4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4481E132" wp14:editId="443C2380">
                <wp:extent cx="19050" cy="504825"/>
                <wp:effectExtent l="0" t="0" r="0" b="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bottom"/>
        </w:tcPr>
        <w:p w14:paraId="681FB30C" w14:textId="77777777" w:rsidR="00E34D10" w:rsidRDefault="00E34D10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épartement de la santé et de l'action sociale</w:t>
          </w:r>
        </w:p>
        <w:p w14:paraId="2324BB10" w14:textId="77777777" w:rsidR="00E34D10" w:rsidRDefault="00E34D10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Service de prévoyance et d’aide sociales</w:t>
          </w:r>
        </w:p>
        <w:bookmarkStart w:id="0" w:name="_Hlt123459454"/>
        <w:p w14:paraId="532922BD" w14:textId="77777777" w:rsidR="00E34D10" w:rsidRDefault="00E34D10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fldChar w:fldCharType="begin"/>
          </w:r>
          <w:r>
            <w:rPr>
              <w:spacing w:val="-6"/>
              <w:sz w:val="16"/>
            </w:rPr>
            <w:instrText xml:space="preserve"> HYPERLINK http://www.dsas.vd.ch </w:instrText>
          </w:r>
          <w:r>
            <w:rPr>
              <w:spacing w:val="-6"/>
              <w:sz w:val="16"/>
            </w:rPr>
            <w:fldChar w:fldCharType="separate"/>
          </w:r>
          <w:r>
            <w:rPr>
              <w:rStyle w:val="Lienhypertexte"/>
              <w:color w:val="auto"/>
              <w:sz w:val="16"/>
              <w:u w:val="none"/>
            </w:rPr>
            <w:t>www.dsas.vd.ch</w:t>
          </w:r>
          <w:r>
            <w:rPr>
              <w:spacing w:val="-6"/>
              <w:sz w:val="16"/>
            </w:rPr>
            <w:fldChar w:fldCharType="end"/>
          </w:r>
          <w:bookmarkEnd w:id="0"/>
          <w:r>
            <w:rPr>
              <w:spacing w:val="-6"/>
              <w:sz w:val="16"/>
            </w:rPr>
            <w:t xml:space="preserve"> – T 41 21 316 52 21 – F 41 21 316 52 38</w:t>
          </w:r>
        </w:p>
        <w:p w14:paraId="6C2682E6" w14:textId="77777777" w:rsidR="00E34D10" w:rsidRDefault="00E34D10">
          <w:pPr>
            <w:pStyle w:val="Pieddepage"/>
            <w:rPr>
              <w:lang w:val="de-CH"/>
            </w:rPr>
          </w:pPr>
        </w:p>
      </w:tc>
      <w:tc>
        <w:tcPr>
          <w:tcW w:w="2441" w:type="dxa"/>
        </w:tcPr>
        <w:p w14:paraId="1C78B462" w14:textId="77777777" w:rsidR="00E34D10" w:rsidRDefault="00E34D10">
          <w:pPr>
            <w:pStyle w:val="Pieddepage"/>
            <w:rPr>
              <w:lang w:val="de-CH"/>
            </w:rPr>
          </w:pPr>
        </w:p>
      </w:tc>
    </w:tr>
  </w:tbl>
  <w:p w14:paraId="4938921C" w14:textId="77777777" w:rsidR="00E34D10" w:rsidRDefault="00E34D10">
    <w:pPr>
      <w:pStyle w:val="Pieddepage"/>
      <w:rPr>
        <w:sz w:val="2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6096"/>
      <w:gridCol w:w="2441"/>
    </w:tblGrid>
    <w:tr w:rsidR="00E34D10" w14:paraId="77CC1D92" w14:textId="77777777">
      <w:trPr>
        <w:trHeight w:val="992"/>
      </w:trPr>
      <w:tc>
        <w:tcPr>
          <w:tcW w:w="1135" w:type="dxa"/>
          <w:vAlign w:val="bottom"/>
        </w:tcPr>
        <w:p w14:paraId="26388E67" w14:textId="77777777" w:rsidR="00E34D10" w:rsidRDefault="00E34D10">
          <w:pPr>
            <w:jc w:val="center"/>
            <w:rPr>
              <w:i/>
            </w:rPr>
          </w:pPr>
        </w:p>
      </w:tc>
      <w:tc>
        <w:tcPr>
          <w:tcW w:w="283" w:type="dxa"/>
          <w:vAlign w:val="bottom"/>
        </w:tcPr>
        <w:p w14:paraId="62BBD211" w14:textId="719AD144" w:rsidR="00E34D10" w:rsidRPr="002E21E2" w:rsidRDefault="00CC2DC4" w:rsidP="002E21E2">
          <w:pPr>
            <w:pStyle w:val="Pieddepage"/>
            <w:rPr>
              <w:spacing w:val="-6"/>
              <w:sz w:val="16"/>
            </w:rPr>
          </w:pPr>
          <w:r>
            <w:rPr>
              <w:noProof/>
              <w:spacing w:val="-6"/>
              <w:sz w:val="16"/>
            </w:rPr>
            <w:drawing>
              <wp:inline distT="0" distB="0" distL="0" distR="0" wp14:anchorId="19CAD571" wp14:editId="10002BBE">
                <wp:extent cx="19050" cy="504825"/>
                <wp:effectExtent l="0" t="0" r="0" b="0"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bottom"/>
        </w:tcPr>
        <w:p w14:paraId="385E7FE4" w14:textId="77777777" w:rsidR="006F5561" w:rsidRDefault="006F5561" w:rsidP="006F556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irection générale de la cohésion sociale - Département de la santé et de l'action sociale</w:t>
          </w:r>
        </w:p>
        <w:p w14:paraId="1C5D2772" w14:textId="77777777" w:rsidR="006F5561" w:rsidRDefault="006F5561" w:rsidP="006F556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www.vd.ch/dgcs – T +41 (0)21 316 52 21</w:t>
          </w:r>
        </w:p>
        <w:p w14:paraId="3CBEFD2E" w14:textId="77777777" w:rsidR="006F5561" w:rsidRDefault="00785CA0" w:rsidP="006F5561">
          <w:pPr>
            <w:pStyle w:val="Pieddepage"/>
            <w:rPr>
              <w:spacing w:val="-6"/>
              <w:sz w:val="16"/>
              <w:lang w:val="fr-CH"/>
            </w:rPr>
          </w:pPr>
          <w:hyperlink r:id="rId2" w:history="1">
            <w:r w:rsidR="006F5561" w:rsidRPr="00222E0A">
              <w:rPr>
                <w:rStyle w:val="Lienhypertexte"/>
                <w:spacing w:val="-6"/>
                <w:sz w:val="16"/>
                <w:lang w:val="fr-CH"/>
              </w:rPr>
              <w:t>info.dgcs@vd.ch</w:t>
            </w:r>
          </w:hyperlink>
        </w:p>
        <w:p w14:paraId="61330433" w14:textId="4347E665" w:rsidR="00E34D10" w:rsidRPr="002E21E2" w:rsidRDefault="00E34D10" w:rsidP="002E21E2">
          <w:pPr>
            <w:pStyle w:val="Pieddepage"/>
            <w:rPr>
              <w:spacing w:val="-6"/>
              <w:sz w:val="16"/>
            </w:rPr>
          </w:pPr>
        </w:p>
      </w:tc>
      <w:tc>
        <w:tcPr>
          <w:tcW w:w="2441" w:type="dxa"/>
        </w:tcPr>
        <w:p w14:paraId="7D3510A2" w14:textId="77777777" w:rsidR="00E34D10" w:rsidRDefault="00E34D10">
          <w:pPr>
            <w:pStyle w:val="Pieddepage"/>
            <w:rPr>
              <w:lang w:val="fr-CH"/>
            </w:rPr>
          </w:pPr>
        </w:p>
      </w:tc>
    </w:tr>
  </w:tbl>
  <w:p w14:paraId="6C975AA7" w14:textId="77777777" w:rsidR="00E34D10" w:rsidRDefault="00E34D10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3327" w14:textId="77777777" w:rsidR="00785CA0" w:rsidRDefault="00785CA0">
      <w:r>
        <w:separator/>
      </w:r>
    </w:p>
  </w:footnote>
  <w:footnote w:type="continuationSeparator" w:id="0">
    <w:p w14:paraId="69949A53" w14:textId="77777777" w:rsidR="00785CA0" w:rsidRDefault="0078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5CE2" w14:textId="672FB691" w:rsidR="00E34D10" w:rsidRDefault="00E34D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AB19C0" w14:textId="77777777" w:rsidR="00E34D10" w:rsidRDefault="00E34D1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70F7" w14:textId="2C7BCDB7" w:rsidR="00E34D10" w:rsidRDefault="00E34D10">
    <w:pPr>
      <w:pStyle w:val="En-tt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E34D10" w14:paraId="6D7EFFDE" w14:textId="77777777">
      <w:tc>
        <w:tcPr>
          <w:tcW w:w="1418" w:type="dxa"/>
        </w:tcPr>
        <w:p w14:paraId="31B19BCF" w14:textId="1B19ED9C" w:rsidR="00E34D10" w:rsidRDefault="00CC2DC4">
          <w:pPr>
            <w:ind w:right="71"/>
            <w:jc w:val="right"/>
          </w:pPr>
          <w:r>
            <w:rPr>
              <w:noProof/>
            </w:rPr>
            <w:drawing>
              <wp:inline distT="0" distB="0" distL="0" distR="0" wp14:anchorId="0CC8BFAA" wp14:editId="0233DFB6">
                <wp:extent cx="457200" cy="7810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05B31338" w14:textId="77777777" w:rsidR="00E34D10" w:rsidRDefault="00E34D10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41F4F59B" w14:textId="77777777" w:rsidR="00E34D10" w:rsidRDefault="00E34D10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14:paraId="3C2AC935" w14:textId="77777777" w:rsidR="00E34D10" w:rsidRDefault="00E34D10">
    <w:pPr>
      <w:pStyle w:val="En-tte"/>
      <w:ind w:right="360"/>
    </w:pPr>
  </w:p>
  <w:p w14:paraId="5075BCE9" w14:textId="77777777" w:rsidR="00E34D10" w:rsidRDefault="00E34D10">
    <w:pPr>
      <w:pStyle w:val="En-tte"/>
      <w:ind w:right="360"/>
    </w:pPr>
  </w:p>
  <w:p w14:paraId="4FDD1B7F" w14:textId="77777777" w:rsidR="00E34D10" w:rsidRDefault="00E34D10">
    <w:pPr>
      <w:pStyle w:val="En-tte"/>
    </w:pPr>
  </w:p>
  <w:p w14:paraId="7074C3B5" w14:textId="77777777" w:rsidR="00E34D10" w:rsidRDefault="00E34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pt;height:9pt" o:bullet="t">
        <v:imagedata r:id="rId1" o:title="BD21504_"/>
      </v:shape>
    </w:pict>
  </w:numPicBullet>
  <w:abstractNum w:abstractNumId="0" w15:restartNumberingAfterBreak="0">
    <w:nsid w:val="FFFFFF89"/>
    <w:multiLevelType w:val="singleLevel"/>
    <w:tmpl w:val="F1D621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024760"/>
    <w:multiLevelType w:val="hybridMultilevel"/>
    <w:tmpl w:val="F1D079B4"/>
    <w:lvl w:ilvl="0" w:tplc="AA2A803A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0CF5D84"/>
    <w:multiLevelType w:val="hybridMultilevel"/>
    <w:tmpl w:val="938497DA"/>
    <w:lvl w:ilvl="0" w:tplc="95FA2FEA">
      <w:start w:val="5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  <w:b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3BD5083D"/>
    <w:multiLevelType w:val="hybridMultilevel"/>
    <w:tmpl w:val="888E2900"/>
    <w:lvl w:ilvl="0" w:tplc="B35AF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C5AD9"/>
    <w:multiLevelType w:val="hybridMultilevel"/>
    <w:tmpl w:val="2FD8DFEE"/>
    <w:lvl w:ilvl="0" w:tplc="FA4E3C42">
      <w:start w:val="117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EC"/>
    <w:rsid w:val="000650F0"/>
    <w:rsid w:val="000B1D96"/>
    <w:rsid w:val="000B58EE"/>
    <w:rsid w:val="00132C6F"/>
    <w:rsid w:val="00145092"/>
    <w:rsid w:val="00145656"/>
    <w:rsid w:val="001627E4"/>
    <w:rsid w:val="00166881"/>
    <w:rsid w:val="00197D76"/>
    <w:rsid w:val="001D0136"/>
    <w:rsid w:val="001E3C47"/>
    <w:rsid w:val="00204A00"/>
    <w:rsid w:val="00295033"/>
    <w:rsid w:val="002B5EEF"/>
    <w:rsid w:val="002E21E2"/>
    <w:rsid w:val="00300C2B"/>
    <w:rsid w:val="00390D04"/>
    <w:rsid w:val="003B7856"/>
    <w:rsid w:val="003E41B0"/>
    <w:rsid w:val="004000E2"/>
    <w:rsid w:val="0045136E"/>
    <w:rsid w:val="00452C51"/>
    <w:rsid w:val="0049734F"/>
    <w:rsid w:val="004C0A2A"/>
    <w:rsid w:val="004D444F"/>
    <w:rsid w:val="004E12EC"/>
    <w:rsid w:val="005230D6"/>
    <w:rsid w:val="005339D7"/>
    <w:rsid w:val="00547B00"/>
    <w:rsid w:val="005570FF"/>
    <w:rsid w:val="00570AA0"/>
    <w:rsid w:val="0059189A"/>
    <w:rsid w:val="005A0A7F"/>
    <w:rsid w:val="005A1FF2"/>
    <w:rsid w:val="005B7616"/>
    <w:rsid w:val="005E392E"/>
    <w:rsid w:val="006B5798"/>
    <w:rsid w:val="006B696C"/>
    <w:rsid w:val="006D0094"/>
    <w:rsid w:val="006F277A"/>
    <w:rsid w:val="006F5561"/>
    <w:rsid w:val="00706DCA"/>
    <w:rsid w:val="00732A9C"/>
    <w:rsid w:val="00750295"/>
    <w:rsid w:val="00773D63"/>
    <w:rsid w:val="0077604A"/>
    <w:rsid w:val="00785CA0"/>
    <w:rsid w:val="007C0497"/>
    <w:rsid w:val="007C6E08"/>
    <w:rsid w:val="007F7C49"/>
    <w:rsid w:val="0080329C"/>
    <w:rsid w:val="00815647"/>
    <w:rsid w:val="008553AD"/>
    <w:rsid w:val="00861FBB"/>
    <w:rsid w:val="0087330E"/>
    <w:rsid w:val="008F25B9"/>
    <w:rsid w:val="0090417C"/>
    <w:rsid w:val="00986289"/>
    <w:rsid w:val="00A30D5A"/>
    <w:rsid w:val="00A36712"/>
    <w:rsid w:val="00B23B15"/>
    <w:rsid w:val="00B40F38"/>
    <w:rsid w:val="00B5305A"/>
    <w:rsid w:val="00B87913"/>
    <w:rsid w:val="00B915C5"/>
    <w:rsid w:val="00BC77E5"/>
    <w:rsid w:val="00C413FE"/>
    <w:rsid w:val="00C73DF7"/>
    <w:rsid w:val="00CC2DC4"/>
    <w:rsid w:val="00CE17E7"/>
    <w:rsid w:val="00D01BAC"/>
    <w:rsid w:val="00D02F2E"/>
    <w:rsid w:val="00D06302"/>
    <w:rsid w:val="00D20321"/>
    <w:rsid w:val="00D923B9"/>
    <w:rsid w:val="00DA3C6A"/>
    <w:rsid w:val="00DC0A53"/>
    <w:rsid w:val="00DD1F9F"/>
    <w:rsid w:val="00DF29D0"/>
    <w:rsid w:val="00E34D10"/>
    <w:rsid w:val="00E70F01"/>
    <w:rsid w:val="00E76888"/>
    <w:rsid w:val="00E8295F"/>
    <w:rsid w:val="00EB1A84"/>
    <w:rsid w:val="00EE3E1E"/>
    <w:rsid w:val="00F01AF8"/>
    <w:rsid w:val="00F02699"/>
    <w:rsid w:val="00F20B95"/>
    <w:rsid w:val="00F37408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;"/>
  <w14:docId w14:val="242FE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5136E"/>
    <w:rPr>
      <w:sz w:val="16"/>
      <w:szCs w:val="16"/>
    </w:rPr>
  </w:style>
  <w:style w:type="paragraph" w:styleId="Commentaire">
    <w:name w:val="annotation text"/>
    <w:basedOn w:val="Normal"/>
    <w:semiHidden/>
    <w:rsid w:val="0045136E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5136E"/>
    <w:rPr>
      <w:b/>
      <w:bCs/>
    </w:rPr>
  </w:style>
  <w:style w:type="paragraph" w:styleId="Textedebulles">
    <w:name w:val="Balloon Text"/>
    <w:basedOn w:val="Normal"/>
    <w:semiHidden/>
    <w:rsid w:val="0045136E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F20B95"/>
    <w:pPr>
      <w:numPr>
        <w:numId w:val="4"/>
      </w:numPr>
    </w:pPr>
  </w:style>
  <w:style w:type="table" w:styleId="Grilledutableau">
    <w:name w:val="Table Grid"/>
    <w:basedOn w:val="TableauNormal"/>
    <w:rsid w:val="00BC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5561"/>
    <w:pPr>
      <w:ind w:left="720"/>
      <w:contextualSpacing/>
    </w:pPr>
    <w:rPr>
      <w:rFonts w:cs="Arial"/>
      <w:szCs w:val="24"/>
    </w:rPr>
  </w:style>
  <w:style w:type="character" w:customStyle="1" w:styleId="PieddepageCar">
    <w:name w:val="Pied de page Car"/>
    <w:link w:val="Pieddepage"/>
    <w:locked/>
    <w:rsid w:val="006F5561"/>
    <w:rPr>
      <w:rFonts w:ascii="Arial" w:hAnsi="Arial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7C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dgcs@vd.ch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4F45C9EAC4215AD8FBE195E574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F5D7-87B2-4492-8517-C341993B9AF9}"/>
      </w:docPartPr>
      <w:docPartBody>
        <w:p w:rsidR="00652E5E" w:rsidRDefault="00652E5E" w:rsidP="00652E5E">
          <w:pPr>
            <w:pStyle w:val="A0A4F45C9EAC4215AD8FBE195E574D8F3"/>
          </w:pPr>
          <w:r>
            <w:rPr>
              <w:sz w:val="20"/>
            </w:rPr>
            <w:t>NOM de l’ESE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CFDB71F8214DA085B90A726BDF4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44519-8DBF-4242-8E69-62DE2A881807}"/>
      </w:docPartPr>
      <w:docPartBody>
        <w:p w:rsidR="00652E5E" w:rsidRDefault="00652E5E" w:rsidP="00652E5E">
          <w:pPr>
            <w:pStyle w:val="98CFDB71F8214DA085B90A726BDF47D23"/>
          </w:pPr>
          <w:r>
            <w:rPr>
              <w:sz w:val="20"/>
            </w:rPr>
            <w:t>RUE + no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9081E69434D0C8F6BA242283DE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283E-6958-4B4E-8054-2DA1425FB10F}"/>
      </w:docPartPr>
      <w:docPartBody>
        <w:p w:rsidR="00652E5E" w:rsidRDefault="00652E5E" w:rsidP="00652E5E">
          <w:pPr>
            <w:pStyle w:val="4D09081E69434D0C8F6BA242283DED383"/>
          </w:pPr>
          <w:r>
            <w:rPr>
              <w:sz w:val="20"/>
            </w:rPr>
            <w:t>NPA + Ville / Village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0523D-F586-4CF0-94B4-6BE315D69BEB}"/>
      </w:docPartPr>
      <w:docPartBody>
        <w:p w:rsidR="00652E5E" w:rsidRDefault="00122C9C">
          <w:r w:rsidRPr="00B12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20A3B86271794BA69A7A634463070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EE8A2-3853-4D52-9171-5FBB616C2A28}"/>
      </w:docPartPr>
      <w:docPartBody>
        <w:p w:rsidR="00E029D3" w:rsidRDefault="00652E5E" w:rsidP="00652E5E">
          <w:pPr>
            <w:pStyle w:val="20A3B86271794BA69A7A63446307052A3"/>
          </w:pPr>
          <w:r>
            <w:rPr>
              <w:bCs/>
              <w:sz w:val="20"/>
            </w:rPr>
            <w:t>Prénom et nom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1A52E2C5242F39AEF42E6147D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958F6-B1E2-4EDB-B97B-ED8C71F61987}"/>
      </w:docPartPr>
      <w:docPartBody>
        <w:p w:rsidR="00E029D3" w:rsidRDefault="00652E5E" w:rsidP="00652E5E">
          <w:pPr>
            <w:pStyle w:val="0461A52E2C5242F39AEF42E6147DFB403"/>
          </w:pPr>
          <w:r w:rsidRPr="00B12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F4F04E328D3B40B099E7C4BD1E90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BE70-40CD-4BEB-B52F-AF695331D535}"/>
      </w:docPartPr>
      <w:docPartBody>
        <w:p w:rsidR="00E029D3" w:rsidRDefault="00652E5E" w:rsidP="00652E5E">
          <w:pPr>
            <w:pStyle w:val="F4F04E328D3B40B099E7C4BD1E90E4F52"/>
          </w:pPr>
          <w:r w:rsidRPr="000B58EE">
            <w:rPr>
              <w:rStyle w:val="Textedelespacerserv"/>
              <w:b/>
              <w:bCs/>
            </w:rPr>
            <w:t>Choisissez un élément.</w:t>
          </w:r>
        </w:p>
      </w:docPartBody>
    </w:docPart>
    <w:docPart>
      <w:docPartPr>
        <w:name w:val="024A057CC0114BA88400CF21E7088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41965-7A45-4856-900E-E2BDF3A02C20}"/>
      </w:docPartPr>
      <w:docPartBody>
        <w:p w:rsidR="00E029D3" w:rsidRDefault="00652E5E" w:rsidP="00652E5E">
          <w:pPr>
            <w:pStyle w:val="024A057CC0114BA88400CF21E708849C2"/>
          </w:pPr>
          <w:r>
            <w:rPr>
              <w:sz w:val="20"/>
            </w:rPr>
            <w:t>Prénom et nom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F766A870C4586B1E48EC8BFC37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85163-3513-48AA-A4B7-BF7E4F812056}"/>
      </w:docPartPr>
      <w:docPartBody>
        <w:p w:rsidR="00E029D3" w:rsidRDefault="00652E5E" w:rsidP="00652E5E">
          <w:pPr>
            <w:pStyle w:val="1CBF766A870C4586B1E48EC8BFC3798B2"/>
          </w:pPr>
          <w:r>
            <w:rPr>
              <w:sz w:val="20"/>
            </w:rPr>
            <w:t>rue + no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9F103D761C47018578A75D58690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34709-3AB8-4840-AF42-059672CDA89E}"/>
      </w:docPartPr>
      <w:docPartBody>
        <w:p w:rsidR="00E029D3" w:rsidRDefault="00652E5E" w:rsidP="00652E5E">
          <w:pPr>
            <w:pStyle w:val="5E9F103D761C47018578A75D586906EE2"/>
          </w:pPr>
          <w:r>
            <w:rPr>
              <w:sz w:val="20"/>
            </w:rPr>
            <w:t>Npa + Ville / Village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3A7F73464AD8B4C10D9681D4B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F0393-7770-4E5B-A728-181C33B18FE9}"/>
      </w:docPartPr>
      <w:docPartBody>
        <w:p w:rsidR="00E029D3" w:rsidRDefault="00652E5E" w:rsidP="00652E5E">
          <w:pPr>
            <w:pStyle w:val="B2443A7F73464AD8B4C10D9681D4BC2A1"/>
          </w:pPr>
          <w:r>
            <w:rPr>
              <w:sz w:val="20"/>
            </w:rPr>
            <w:t>No de téléphone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F4DDDE76045F2B40C9A4E86690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3C5E-9274-4457-897C-9D0050D5F244}"/>
      </w:docPartPr>
      <w:docPartBody>
        <w:p w:rsidR="00E029D3" w:rsidRDefault="00652E5E" w:rsidP="00652E5E">
          <w:pPr>
            <w:pStyle w:val="D87F4DDDE76045F2B40C9A4E86690C451"/>
          </w:pPr>
          <w:r>
            <w:rPr>
              <w:sz w:val="20"/>
            </w:rPr>
            <w:t>Adresse mail</w:t>
          </w:r>
          <w:r w:rsidRPr="00B128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036DC1C7847FAA7552E66A4A3E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DFEA2-4209-423B-A52E-AB2A7C10D9BB}"/>
      </w:docPartPr>
      <w:docPartBody>
        <w:p w:rsidR="00E029D3" w:rsidRDefault="00652E5E" w:rsidP="00652E5E">
          <w:pPr>
            <w:pStyle w:val="677036DC1C7847FAA7552E66A4A3EAE0"/>
          </w:pPr>
          <w:r w:rsidRPr="00B1286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0B"/>
    <w:rsid w:val="00122C9C"/>
    <w:rsid w:val="0020770B"/>
    <w:rsid w:val="005D2136"/>
    <w:rsid w:val="00652E5E"/>
    <w:rsid w:val="00A24AAF"/>
    <w:rsid w:val="00B31658"/>
    <w:rsid w:val="00B348B5"/>
    <w:rsid w:val="00D3074C"/>
    <w:rsid w:val="00E0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E5E"/>
    <w:rPr>
      <w:color w:val="808080"/>
    </w:rPr>
  </w:style>
  <w:style w:type="paragraph" w:customStyle="1" w:styleId="A0A4F45C9EAC4215AD8FBE195E574D8F3">
    <w:name w:val="A0A4F45C9EAC4215AD8FBE195E574D8F3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8CFDB71F8214DA085B90A726BDF47D23">
    <w:name w:val="98CFDB71F8214DA085B90A726BDF47D23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D09081E69434D0C8F6BA242283DED383">
    <w:name w:val="4D09081E69434D0C8F6BA242283DED383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0A3B86271794BA69A7A63446307052A3">
    <w:name w:val="20A3B86271794BA69A7A63446307052A3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461A52E2C5242F39AEF42E6147DFB403">
    <w:name w:val="0461A52E2C5242F39AEF42E6147DFB403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4F04E328D3B40B099E7C4BD1E90E4F52">
    <w:name w:val="F4F04E328D3B40B099E7C4BD1E90E4F52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24A057CC0114BA88400CF21E708849C2">
    <w:name w:val="024A057CC0114BA88400CF21E708849C2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CBF766A870C4586B1E48EC8BFC3798B2">
    <w:name w:val="1CBF766A870C4586B1E48EC8BFC3798B2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E9F103D761C47018578A75D586906EE2">
    <w:name w:val="5E9F103D761C47018578A75D586906EE2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2443A7F73464AD8B4C10D9681D4BC2A1">
    <w:name w:val="B2443A7F73464AD8B4C10D9681D4BC2A1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87F4DDDE76045F2B40C9A4E86690C451">
    <w:name w:val="D87F4DDDE76045F2B40C9A4E86690C451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7036DC1C7847FAA7552E66A4A3EAE0">
    <w:name w:val="677036DC1C7847FAA7552E66A4A3EAE0"/>
    <w:rsid w:val="00652E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0F6-471A-46F4-BF08-FC6EAA53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2" baseType="variant">
      <vt:variant>
        <vt:i4>6029370</vt:i4>
      </vt:variant>
      <vt:variant>
        <vt:i4>0</vt:i4>
      </vt:variant>
      <vt:variant>
        <vt:i4>0</vt:i4>
      </vt:variant>
      <vt:variant>
        <vt:i4>5</vt:i4>
      </vt:variant>
      <vt:variant>
        <vt:lpwstr>mailto:section.aphagi@vd.ch</vt:lpwstr>
      </vt:variant>
      <vt:variant>
        <vt:lpwstr/>
      </vt:variant>
      <vt:variant>
        <vt:i4>2621536</vt:i4>
      </vt:variant>
      <vt:variant>
        <vt:i4>5</vt:i4>
      </vt:variant>
      <vt:variant>
        <vt:i4>0</vt:i4>
      </vt:variant>
      <vt:variant>
        <vt:i4>5</vt:i4>
      </vt:variant>
      <vt:variant>
        <vt:lpwstr>http://www.dsas.v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6-02T09:26:00Z</cp:lastPrinted>
  <dcterms:created xsi:type="dcterms:W3CDTF">2021-09-03T06:11:00Z</dcterms:created>
  <dcterms:modified xsi:type="dcterms:W3CDTF">2022-12-13T14:36:00Z</dcterms:modified>
</cp:coreProperties>
</file>